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014" w:rsidRPr="00180FA7" w:rsidRDefault="00850014" w:rsidP="00850014">
      <w:pPr>
        <w:rPr>
          <w:rFonts w:ascii="Arial Narrow" w:hAnsi="Arial Narrow"/>
          <w:lang w:val="hr-HR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835"/>
        <w:gridCol w:w="1701"/>
        <w:gridCol w:w="2785"/>
      </w:tblGrid>
      <w:tr w:rsidR="00850014" w:rsidRPr="00180FA7" w:rsidTr="00850014">
        <w:trPr>
          <w:trHeight w:val="435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438" w:rsidRPr="00180FA7" w:rsidRDefault="00850014" w:rsidP="00C264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0FA7">
              <w:rPr>
                <w:rFonts w:ascii="Arial Narrow" w:hAnsi="Arial Narrow"/>
              </w:rPr>
              <w:br w:type="page"/>
            </w:r>
            <w:r w:rsidR="00C26438" w:rsidRPr="00180FA7">
              <w:rPr>
                <w:b/>
                <w:bCs/>
                <w:sz w:val="28"/>
                <w:szCs w:val="28"/>
              </w:rPr>
              <w:t xml:space="preserve">PODACI O </w:t>
            </w:r>
            <w:r w:rsidR="003241B1" w:rsidRPr="00180FA7">
              <w:rPr>
                <w:b/>
                <w:bCs/>
                <w:sz w:val="28"/>
                <w:szCs w:val="28"/>
              </w:rPr>
              <w:t>PROJEKTU/</w:t>
            </w:r>
            <w:r w:rsidR="008369B3" w:rsidRPr="00180FA7">
              <w:rPr>
                <w:b/>
                <w:bCs/>
                <w:sz w:val="28"/>
                <w:szCs w:val="28"/>
              </w:rPr>
              <w:t>PROGRAMU</w:t>
            </w:r>
          </w:p>
          <w:p w:rsidR="00850014" w:rsidRPr="00180FA7" w:rsidRDefault="00850014" w:rsidP="00BF74E6">
            <w:pPr>
              <w:rPr>
                <w:rFonts w:ascii="Arial Narrow" w:hAnsi="Arial Narrow"/>
                <w:bCs/>
                <w:sz w:val="28"/>
                <w:szCs w:val="28"/>
                <w:lang w:val="hr-HR"/>
              </w:rPr>
            </w:pPr>
          </w:p>
        </w:tc>
      </w:tr>
      <w:tr w:rsidR="00850014" w:rsidRPr="00180FA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0014" w:rsidRPr="00180FA7" w:rsidRDefault="006F391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Naziv </w:t>
            </w:r>
            <w:r w:rsidR="000D1715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jekta/</w:t>
            </w:r>
            <w:r w:rsidR="00850014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grama:</w:t>
            </w:r>
          </w:p>
        </w:tc>
      </w:tr>
      <w:tr w:rsidR="00850014" w:rsidRPr="00180FA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P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0014" w:rsidRPr="00180FA7" w:rsidRDefault="006F3917" w:rsidP="00541E96">
            <w:pPr>
              <w:tabs>
                <w:tab w:val="left" w:pos="6862"/>
                <w:tab w:val="left" w:leader="underscore" w:pos="8505"/>
              </w:tabs>
              <w:jc w:val="both"/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850014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rogramsko područje </w:t>
            </w:r>
            <w:r w:rsidR="00A826DE">
              <w:rPr>
                <w:rFonts w:ascii="Arial Narrow" w:hAnsi="Arial Narrow"/>
                <w:sz w:val="22"/>
                <w:szCs w:val="22"/>
                <w:lang w:val="hr-HR"/>
              </w:rPr>
              <w:t>( OZNAČITI</w:t>
            </w:r>
            <w:r w:rsidR="00180FA7">
              <w:rPr>
                <w:rFonts w:ascii="Arial Narrow" w:hAnsi="Arial Narrow"/>
                <w:sz w:val="22"/>
                <w:szCs w:val="22"/>
                <w:lang w:val="hr-HR"/>
              </w:rPr>
              <w:t xml:space="preserve"> područja</w:t>
            </w:r>
            <w:r w:rsidR="00850014" w:rsidRPr="00180FA7">
              <w:rPr>
                <w:rFonts w:ascii="Arial Narrow" w:hAnsi="Arial Narrow"/>
                <w:sz w:val="22"/>
                <w:szCs w:val="22"/>
                <w:lang w:val="hr-HR"/>
              </w:rPr>
              <w:t xml:space="preserve"> na koju se prijedlog </w:t>
            </w:r>
            <w:r w:rsidR="000D1715" w:rsidRPr="00180FA7">
              <w:rPr>
                <w:rFonts w:ascii="Arial Narrow" w:hAnsi="Arial Narrow"/>
                <w:sz w:val="22"/>
                <w:szCs w:val="22"/>
                <w:lang w:val="hr-HR"/>
              </w:rPr>
              <w:t>projekta/</w:t>
            </w:r>
            <w:r w:rsidRPr="00180FA7">
              <w:rPr>
                <w:rFonts w:ascii="Arial Narrow" w:hAnsi="Arial Narrow"/>
                <w:sz w:val="22"/>
                <w:szCs w:val="22"/>
                <w:lang w:val="hr-HR"/>
              </w:rPr>
              <w:t>programa</w:t>
            </w:r>
            <w:r w:rsidR="00850014" w:rsidRPr="00180FA7">
              <w:rPr>
                <w:rFonts w:ascii="Arial Narrow" w:hAnsi="Arial Narrow"/>
                <w:sz w:val="22"/>
                <w:szCs w:val="22"/>
                <w:lang w:val="hr-HR"/>
              </w:rPr>
              <w:t xml:space="preserve"> odnosi):</w:t>
            </w:r>
          </w:p>
        </w:tc>
      </w:tr>
      <w:tr w:rsidR="00850014" w:rsidRPr="00180FA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DE" w:rsidRPr="00A826DE" w:rsidRDefault="00D855E9" w:rsidP="00A826DE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826DE">
              <w:rPr>
                <w:rFonts w:ascii="Arial" w:hAnsi="Arial" w:cs="Arial"/>
                <w:sz w:val="18"/>
                <w:szCs w:val="18"/>
                <w:lang w:val="hr-HR"/>
              </w:rPr>
              <w:t xml:space="preserve">Rad s djecom i mladima. </w:t>
            </w:r>
          </w:p>
          <w:p w:rsidR="00A826DE" w:rsidRPr="00A826DE" w:rsidRDefault="00D855E9" w:rsidP="00A826DE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826DE">
              <w:rPr>
                <w:rFonts w:ascii="Arial" w:hAnsi="Arial" w:cs="Arial"/>
                <w:sz w:val="18"/>
                <w:szCs w:val="18"/>
                <w:lang w:val="hr-HR"/>
              </w:rPr>
              <w:t xml:space="preserve">Očuvanje tradicionalnih običaja. </w:t>
            </w:r>
          </w:p>
          <w:p w:rsidR="00D855E9" w:rsidRPr="00A826DE" w:rsidRDefault="00D855E9" w:rsidP="00A826DE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826DE">
              <w:rPr>
                <w:rFonts w:ascii="Arial" w:hAnsi="Arial" w:cs="Arial"/>
                <w:sz w:val="18"/>
                <w:szCs w:val="18"/>
                <w:lang w:val="hr-HR"/>
              </w:rPr>
              <w:t xml:space="preserve">Poticanje kulturnog amaterizma </w:t>
            </w:r>
          </w:p>
          <w:p w:rsidR="00A826DE" w:rsidRPr="00A826DE" w:rsidRDefault="005E778E" w:rsidP="00A826DE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Rad udruga na području glazbene, plesne,</w:t>
            </w:r>
            <w:r w:rsidR="00D855E9" w:rsidRPr="00A826DE">
              <w:rPr>
                <w:rFonts w:ascii="Arial" w:hAnsi="Arial" w:cs="Arial"/>
                <w:sz w:val="18"/>
                <w:szCs w:val="18"/>
                <w:lang w:val="hr-HR"/>
              </w:rPr>
              <w:t xml:space="preserve"> dramske i likovne umjetnosti. </w:t>
            </w:r>
          </w:p>
          <w:p w:rsidR="00D855E9" w:rsidRPr="00A826DE" w:rsidRDefault="00D855E9" w:rsidP="00A826DE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826DE">
              <w:rPr>
                <w:rFonts w:ascii="Arial" w:hAnsi="Arial" w:cs="Arial"/>
                <w:sz w:val="18"/>
                <w:szCs w:val="18"/>
                <w:lang w:val="hr-HR"/>
              </w:rPr>
              <w:t>Očuvanje kulturne baštine.</w:t>
            </w:r>
          </w:p>
          <w:p w:rsidR="00A826DE" w:rsidRPr="00A826DE" w:rsidRDefault="00D855E9" w:rsidP="00A826DE">
            <w:pPr>
              <w:pStyle w:val="Odlomakpopisa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826DE">
              <w:rPr>
                <w:rFonts w:ascii="Arial" w:hAnsi="Arial" w:cs="Arial"/>
                <w:sz w:val="18"/>
                <w:szCs w:val="18"/>
                <w:lang w:val="hr-HR"/>
              </w:rPr>
              <w:t xml:space="preserve">Skrb o invalidima i nemoćnim osobama uključujući iste programe za navedene djelatnosti udruga proizašle iz Domovinskog rata. </w:t>
            </w:r>
          </w:p>
          <w:p w:rsidR="00A826DE" w:rsidRPr="00A826DE" w:rsidRDefault="001457A5" w:rsidP="00A826DE">
            <w:pPr>
              <w:pStyle w:val="Odlomakpopisa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Zdravstveni </w:t>
            </w:r>
            <w:r w:rsidR="00D855E9" w:rsidRPr="00A826DE">
              <w:rPr>
                <w:rFonts w:ascii="Arial" w:hAnsi="Arial" w:cs="Arial"/>
                <w:sz w:val="18"/>
                <w:szCs w:val="18"/>
                <w:lang w:val="hr-HR"/>
              </w:rPr>
              <w:t xml:space="preserve">i socijalni programi – unaprjeđenje života osjetljivih skupina mladih i građana. </w:t>
            </w:r>
          </w:p>
          <w:p w:rsidR="00A826DE" w:rsidRPr="00A826DE" w:rsidRDefault="00D855E9" w:rsidP="00A826DE">
            <w:pPr>
              <w:pStyle w:val="Odlomakpopisa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826DE">
              <w:rPr>
                <w:rFonts w:ascii="Arial" w:hAnsi="Arial" w:cs="Arial"/>
                <w:sz w:val="18"/>
                <w:szCs w:val="18"/>
                <w:lang w:val="hr-HR"/>
              </w:rPr>
              <w:t xml:space="preserve">Unapređivanje kvalitete života osoba starije dobi . </w:t>
            </w:r>
          </w:p>
          <w:p w:rsidR="00A826DE" w:rsidRPr="00A826DE" w:rsidRDefault="00D855E9" w:rsidP="00A826DE">
            <w:pPr>
              <w:pStyle w:val="Odlomakpopisa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826DE">
              <w:rPr>
                <w:rFonts w:ascii="Arial" w:hAnsi="Arial" w:cs="Arial"/>
                <w:sz w:val="18"/>
                <w:szCs w:val="18"/>
                <w:lang w:val="hr-HR"/>
              </w:rPr>
              <w:t xml:space="preserve">Programi vezani uz sjećanje na Domovinski rat i unapređenje kvalitete života hrvatskih branitelja . </w:t>
            </w:r>
          </w:p>
          <w:p w:rsidR="00D855E9" w:rsidRPr="00A826DE" w:rsidRDefault="00D855E9" w:rsidP="00A826DE">
            <w:pPr>
              <w:pStyle w:val="Odlomakpopisa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826DE">
              <w:rPr>
                <w:rFonts w:ascii="Arial" w:hAnsi="Arial" w:cs="Arial"/>
                <w:sz w:val="18"/>
                <w:szCs w:val="18"/>
                <w:lang w:val="hr-HR"/>
              </w:rPr>
              <w:t>Ostalo</w:t>
            </w:r>
            <w:r w:rsidR="001457A5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  <w:r w:rsidRPr="00A826DE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:rsidR="00D855E9" w:rsidRPr="00E55465" w:rsidRDefault="00D855E9" w:rsidP="00D855E9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50014" w:rsidRPr="00180FA7" w:rsidRDefault="00850014" w:rsidP="00180FA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180FA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180FA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222405" w:rsidRPr="00180FA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05" w:rsidRPr="00180FA7" w:rsidRDefault="00222405" w:rsidP="00180FA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44452B" w:rsidRPr="00180FA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2B" w:rsidRPr="00180FA7" w:rsidRDefault="0044452B" w:rsidP="00180FA7">
            <w:pPr>
              <w:tabs>
                <w:tab w:val="left" w:leader="underscore" w:pos="8505"/>
              </w:tabs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180FA7" w:rsidRPr="00180FA7" w:rsidTr="00850014">
        <w:trPr>
          <w:trHeight w:val="3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A7" w:rsidRPr="00180FA7" w:rsidRDefault="00180FA7" w:rsidP="00180FA7">
            <w:pPr>
              <w:tabs>
                <w:tab w:val="left" w:leader="underscore" w:pos="8505"/>
              </w:tabs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0014" w:rsidRPr="00180FA7" w:rsidRDefault="00850014" w:rsidP="00850014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Mjesto provedbe aktivnosti </w:t>
            </w:r>
            <w:r w:rsidR="000D1715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jekta/</w:t>
            </w:r>
            <w:r w:rsidR="006F3917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850014" w:rsidRPr="00180FA7" w:rsidTr="00454A23">
        <w:trPr>
          <w:trHeight w:val="2730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38" w:rsidRPr="00180FA7" w:rsidRDefault="00C26438" w:rsidP="00C26438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lang w:val="hr-HR"/>
              </w:rPr>
            </w:pPr>
            <w:r w:rsidRPr="00180FA7">
              <w:rPr>
                <w:rFonts w:ascii="Arial Narrow" w:hAnsi="Arial Narrow" w:cs="Arial"/>
                <w:lang w:val="hr-HR"/>
              </w:rPr>
              <w:t>vlastiti prostor</w:t>
            </w:r>
          </w:p>
          <w:p w:rsidR="00C26438" w:rsidRPr="00180FA7" w:rsidRDefault="00C26438" w:rsidP="00C26438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lang w:val="hr-HR"/>
              </w:rPr>
            </w:pPr>
            <w:r w:rsidRPr="00180FA7">
              <w:rPr>
                <w:rFonts w:ascii="Arial Narrow" w:hAnsi="Arial Narrow" w:cs="Arial"/>
                <w:lang w:val="hr-HR"/>
              </w:rPr>
              <w:t xml:space="preserve">prostori i javne površine u vlasništvu Grada </w:t>
            </w:r>
            <w:r w:rsidR="00086053">
              <w:rPr>
                <w:rFonts w:ascii="Arial Narrow" w:hAnsi="Arial Narrow" w:cs="Arial"/>
                <w:lang w:val="hr-HR"/>
              </w:rPr>
              <w:t>Kraljevice</w:t>
            </w:r>
            <w:r w:rsidRPr="00180FA7">
              <w:rPr>
                <w:rFonts w:ascii="Arial Narrow" w:hAnsi="Arial Narrow" w:cs="Arial"/>
                <w:lang w:val="hr-HR"/>
              </w:rPr>
              <w:t>*</w:t>
            </w:r>
          </w:p>
          <w:p w:rsidR="00C26438" w:rsidRPr="00180FA7" w:rsidRDefault="00C26438" w:rsidP="00C26438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lang w:val="hr-HR"/>
              </w:rPr>
            </w:pPr>
            <w:r w:rsidRPr="00180FA7">
              <w:rPr>
                <w:rFonts w:ascii="Arial Narrow" w:hAnsi="Arial Narrow" w:cs="Arial"/>
                <w:lang w:val="hr-HR"/>
              </w:rPr>
              <w:t>ostalo, navesti što</w:t>
            </w:r>
            <w:r w:rsidR="00BE5FAF" w:rsidRPr="00180FA7">
              <w:rPr>
                <w:rFonts w:ascii="Arial Narrow" w:hAnsi="Arial Narrow" w:cs="Arial"/>
                <w:lang w:val="hr-HR"/>
              </w:rPr>
              <w:t xml:space="preserve"> ______________________________________________</w:t>
            </w:r>
          </w:p>
          <w:p w:rsidR="00C26438" w:rsidRPr="00180FA7" w:rsidRDefault="00C26438" w:rsidP="00C26438">
            <w:pPr>
              <w:ind w:left="360"/>
              <w:rPr>
                <w:rFonts w:ascii="Arial Narrow" w:hAnsi="Arial Narrow"/>
                <w:b/>
                <w:bCs/>
                <w:lang w:val="hr-HR"/>
              </w:rPr>
            </w:pPr>
          </w:p>
          <w:p w:rsidR="00BE5FAF" w:rsidRPr="00180FA7" w:rsidRDefault="00BE5FAF" w:rsidP="00BE5FAF">
            <w:pPr>
              <w:ind w:left="360"/>
              <w:rPr>
                <w:rFonts w:ascii="Arial Narrow" w:hAnsi="Arial Narrow" w:cs="Arial"/>
                <w:lang w:val="hr-HR"/>
              </w:rPr>
            </w:pPr>
            <w:r w:rsidRPr="00180FA7">
              <w:rPr>
                <w:rFonts w:ascii="Arial Narrow" w:hAnsi="Arial Narrow" w:cs="Arial"/>
                <w:lang w:val="hr-HR"/>
              </w:rPr>
              <w:t>*ako je za rad udruge potreban prostor u vlasništvu Grada obrazložiti učestalost korištenja prostora i namjenu  za prostor za koji imaju sklopljen Ugovor (navesti period trajanja Ugovora), ili obrazložiti potrebe za dodjelu prostora u vlasništvu Grada koji smatrate adekvatnim za provođenje djelatnosti Udruge: _______________________________________________________________________________________</w:t>
            </w:r>
          </w:p>
          <w:p w:rsidR="00BE5FAF" w:rsidRPr="00180FA7" w:rsidRDefault="00BE5FAF" w:rsidP="00BE5FAF">
            <w:pPr>
              <w:ind w:left="360"/>
              <w:rPr>
                <w:rFonts w:ascii="Arial Narrow" w:hAnsi="Arial Narrow" w:cs="Arial"/>
                <w:lang w:val="hr-HR"/>
              </w:rPr>
            </w:pPr>
            <w:r w:rsidRPr="00180FA7">
              <w:rPr>
                <w:rFonts w:ascii="Arial Narrow" w:hAnsi="Arial Narrow" w:cs="Arial"/>
                <w:lang w:val="hr-HR"/>
              </w:rPr>
              <w:t>_______________________________________________________________________________________</w:t>
            </w:r>
          </w:p>
          <w:p w:rsidR="00BE5FAF" w:rsidRDefault="00BE5FAF" w:rsidP="00BE5FAF">
            <w:pPr>
              <w:ind w:left="360"/>
              <w:rPr>
                <w:rFonts w:ascii="Arial Narrow" w:hAnsi="Arial Narrow" w:cs="Arial"/>
                <w:lang w:val="hr-HR"/>
              </w:rPr>
            </w:pPr>
          </w:p>
          <w:p w:rsidR="00180FA7" w:rsidRDefault="00180FA7" w:rsidP="00BE5FAF">
            <w:pPr>
              <w:ind w:left="360"/>
              <w:rPr>
                <w:rFonts w:ascii="Arial Narrow" w:hAnsi="Arial Narrow" w:cs="Arial"/>
                <w:lang w:val="hr-HR"/>
              </w:rPr>
            </w:pPr>
          </w:p>
          <w:p w:rsidR="00180FA7" w:rsidRDefault="00180FA7" w:rsidP="00BE5FAF">
            <w:pPr>
              <w:ind w:left="360"/>
              <w:rPr>
                <w:rFonts w:ascii="Arial Narrow" w:hAnsi="Arial Narrow" w:cs="Arial"/>
                <w:lang w:val="hr-HR"/>
              </w:rPr>
            </w:pPr>
          </w:p>
          <w:p w:rsidR="00180FA7" w:rsidRPr="00180FA7" w:rsidRDefault="00180FA7" w:rsidP="00BE5FAF">
            <w:pPr>
              <w:ind w:left="360"/>
              <w:rPr>
                <w:rFonts w:ascii="Arial Narrow" w:hAnsi="Arial Narrow" w:cs="Arial"/>
                <w:lang w:val="hr-HR"/>
              </w:rPr>
            </w:pPr>
          </w:p>
          <w:p w:rsidR="00850014" w:rsidRPr="00180FA7" w:rsidRDefault="00850014" w:rsidP="00BE5FAF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0014" w:rsidRPr="00180FA7" w:rsidRDefault="00850014" w:rsidP="00222405">
            <w:pPr>
              <w:jc w:val="both"/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Vremensko trajanje </w:t>
            </w:r>
            <w:r w:rsidR="000D1715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jekta/</w:t>
            </w:r>
            <w:r w:rsidR="006F3917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(navesti precizan početak i završetak te cjelokupno vrijeme trajanja </w:t>
            </w:r>
            <w:r w:rsidR="006F3917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)</w:t>
            </w:r>
          </w:p>
        </w:tc>
      </w:tr>
      <w:tr w:rsidR="00850014" w:rsidRPr="00180FA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P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0014" w:rsidRPr="00180FA7" w:rsidRDefault="00850014" w:rsidP="004C3690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lastRenderedPageBreak/>
              <w:t xml:space="preserve">Opis </w:t>
            </w:r>
            <w:r w:rsidR="000D1715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jekta/</w:t>
            </w:r>
            <w:r w:rsidR="006F3917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grama</w:t>
            </w:r>
            <w:r w:rsidR="004C3690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4C3690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(Opis programa može se dostaviti i na posebnom  dokumentu ako je potrebno zbog veličine opisa</w:t>
            </w:r>
            <w:r w:rsidR="004C3690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)</w:t>
            </w:r>
          </w:p>
        </w:tc>
      </w:tr>
      <w:tr w:rsidR="00850014" w:rsidRPr="00180FA7" w:rsidTr="00454A23">
        <w:trPr>
          <w:trHeight w:val="6263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AA56BD" w:rsidRPr="00180FA7" w:rsidRDefault="00AA56BD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0D1715" w:rsidRPr="00180FA7" w:rsidTr="00454A23">
        <w:trPr>
          <w:trHeight w:val="418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auto"/>
          </w:tcPr>
          <w:p w:rsidR="000D1715" w:rsidRPr="00180FA7" w:rsidRDefault="000D1715" w:rsidP="00765865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Ljudski resursi 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(navesti  broj  osoba k</w:t>
            </w:r>
            <w:r w:rsid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oje izvršavaju  projekt/program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opisati  njihove uloge </w:t>
            </w:r>
            <w:r w:rsidR="00454A23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i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stručnost</w:t>
            </w:r>
            <w:r w:rsidR="00206015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u provođen</w:t>
            </w:r>
            <w:r w:rsidR="00454A23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ju </w:t>
            </w:r>
            <w:r w:rsidR="00765865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p</w:t>
            </w:r>
            <w:r w:rsidR="00454A23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rojekta/ programa)</w:t>
            </w:r>
          </w:p>
        </w:tc>
      </w:tr>
      <w:tr w:rsidR="000D1715" w:rsidRPr="00180FA7" w:rsidTr="000D1715">
        <w:trPr>
          <w:trHeight w:val="2279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15" w:rsidRDefault="000D1715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P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0014" w:rsidRPr="00180FA7" w:rsidRDefault="00850014" w:rsidP="00BE5FAF">
            <w:pPr>
              <w:jc w:val="both"/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Opis </w:t>
            </w:r>
            <w:r w:rsidR="0044452B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potreba i </w:t>
            </w: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problema u zajednici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(ukratko opisati problem/potrebu na koji/u želite utjecati uključujući sljedeće: kako ste uočili problem/potrebu, koje izvore podataka ste koristili, koliko ljudi u vašoj okolini ima potrebu za aktivnostima koje nudite, zbog čega je rješavanje ovog problema ili zadovoljavanje potrebe važno za vašu zajednicu):</w:t>
            </w:r>
          </w:p>
        </w:tc>
      </w:tr>
      <w:tr w:rsidR="00850014" w:rsidRPr="00180FA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6F3917" w:rsidRPr="00180FA7" w:rsidRDefault="006F391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P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0014" w:rsidRPr="00180FA7" w:rsidRDefault="00850014" w:rsidP="00222405">
            <w:pPr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lastRenderedPageBreak/>
              <w:t xml:space="preserve">Ciljevi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(navesti koji je opći i specifični ciljevi </w:t>
            </w:r>
            <w:r w:rsidR="00454A23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projekta/</w:t>
            </w:r>
            <w:r w:rsidR="006F3917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te koju promjenu u zajednici želite postići)</w:t>
            </w:r>
          </w:p>
        </w:tc>
      </w:tr>
      <w:tr w:rsidR="00850014" w:rsidRPr="00180FA7" w:rsidTr="00454A23">
        <w:trPr>
          <w:trHeight w:val="220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AA56BD" w:rsidRPr="00180FA7" w:rsidRDefault="00AA56BD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AA56BD" w:rsidRPr="00180FA7" w:rsidRDefault="00AA56BD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0014" w:rsidRPr="00180FA7" w:rsidRDefault="00850014" w:rsidP="00454A23">
            <w:pPr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Korisnici </w:t>
            </w:r>
            <w:r w:rsidR="00454A23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jekta/</w:t>
            </w:r>
            <w:r w:rsidR="006F3917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(navesti tko su </w:t>
            </w:r>
            <w:r w:rsidR="00180FA7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korisnici</w:t>
            </w:r>
            <w:r w:rsidR="00454A23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projekta/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 w:rsidR="006F3917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z šire zajednice, npr. lokalno stanovništvo, žene u dobi od 50-55 godina i sl.)</w:t>
            </w:r>
          </w:p>
        </w:tc>
      </w:tr>
      <w:tr w:rsidR="00850014" w:rsidRPr="00180FA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  <w:bookmarkStart w:id="0" w:name="_GoBack"/>
            <w:bookmarkEnd w:id="0"/>
          </w:p>
          <w:p w:rsidR="00AA56BD" w:rsidRPr="00180FA7" w:rsidRDefault="00AA56BD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AA56BD" w:rsidRPr="00180FA7" w:rsidRDefault="00AA56BD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0014" w:rsidRPr="00180FA7" w:rsidRDefault="00850014" w:rsidP="00BE5FAF">
            <w:pPr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o</w:t>
            </w:r>
            <w:r w:rsidR="00482FE3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gram </w:t>
            </w: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je besplatan za korisnike</w:t>
            </w:r>
          </w:p>
        </w:tc>
      </w:tr>
      <w:tr w:rsidR="00850014" w:rsidRPr="00180FA7" w:rsidTr="00454A23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DA       </w:t>
            </w:r>
          </w:p>
        </w:tc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014" w:rsidRPr="00180FA7" w:rsidRDefault="00850014" w:rsidP="00222405">
            <w:pPr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NE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(opisati način i iznos naplate)</w:t>
            </w:r>
            <w:r w:rsidR="00BE5FAF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</w:p>
          <w:p w:rsidR="00BE5FAF" w:rsidRPr="00180FA7" w:rsidRDefault="00BE5FAF" w:rsidP="00222405">
            <w:pPr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članarina iznosi  (upisati mjesečni iznos u kn)  ___________________________________</w:t>
            </w:r>
          </w:p>
          <w:p w:rsidR="00850014" w:rsidRPr="00180FA7" w:rsidRDefault="00850014" w:rsidP="00222405">
            <w:pPr>
              <w:rPr>
                <w:rFonts w:ascii="Arial Narrow" w:hAnsi="Arial Narrow"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0014" w:rsidRPr="00180FA7" w:rsidRDefault="00850014" w:rsidP="00BE5FAF">
            <w:pPr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Aktivnosti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(nabrojati aktivnosti i način njihovog provođenja)</w:t>
            </w:r>
          </w:p>
        </w:tc>
      </w:tr>
      <w:tr w:rsidR="00850014" w:rsidRPr="00180FA7" w:rsidTr="00850014">
        <w:trPr>
          <w:trHeight w:val="2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Naziv aktiv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Mjesto i </w:t>
            </w:r>
          </w:p>
          <w:p w:rsidR="00850014" w:rsidRPr="00180FA7" w:rsidRDefault="00850014" w:rsidP="0022240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prostor proved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Vremenski </w:t>
            </w:r>
          </w:p>
          <w:p w:rsidR="00850014" w:rsidRPr="00180FA7" w:rsidRDefault="00850014" w:rsidP="0022240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okvi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Odgovorna </w:t>
            </w:r>
          </w:p>
          <w:p w:rsidR="00850014" w:rsidRPr="00180FA7" w:rsidRDefault="00850014" w:rsidP="0022240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osoba</w:t>
            </w:r>
          </w:p>
        </w:tc>
      </w:tr>
      <w:tr w:rsidR="00850014" w:rsidRPr="00180FA7" w:rsidTr="00850014">
        <w:trPr>
          <w:trHeight w:val="2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:rsidTr="00850014">
        <w:trPr>
          <w:trHeight w:val="2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:rsidTr="00850014">
        <w:trPr>
          <w:trHeight w:val="2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:rsidTr="00222405">
        <w:trPr>
          <w:trHeight w:val="2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:rsidTr="00222405">
        <w:trPr>
          <w:trHeight w:val="2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:rsidTr="00222405">
        <w:trPr>
          <w:trHeight w:val="2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180FA7" w:rsidTr="00850014">
        <w:trPr>
          <w:trHeight w:val="29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0014" w:rsidRPr="00180FA7" w:rsidRDefault="00850014" w:rsidP="00AA56BD">
            <w:pPr>
              <w:rPr>
                <w:rFonts w:ascii="Arial Narrow" w:hAnsi="Arial Narrow"/>
                <w:bCs/>
                <w:lang w:val="hr-HR"/>
              </w:rPr>
            </w:pP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Očekivani rezultati i evaluacija </w:t>
            </w:r>
            <w:r w:rsidR="006F3917"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(nabrojati i opisati koji su postignuti rezultati na kraju </w:t>
            </w:r>
            <w:r w:rsidR="006F3917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programa 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te koji će biti pokazatelji uspješnosti </w:t>
            </w:r>
            <w:r w:rsidR="006F3917"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programa</w:t>
            </w:r>
            <w:r w:rsidRPr="00180FA7">
              <w:rPr>
                <w:rFonts w:ascii="Arial Narrow" w:hAnsi="Arial Narrow"/>
                <w:bCs/>
                <w:sz w:val="22"/>
                <w:szCs w:val="22"/>
                <w:lang w:val="hr-HR"/>
              </w:rPr>
              <w:t>; koje ćete informacije o postignutom uspjehu prikupljati)</w:t>
            </w:r>
          </w:p>
        </w:tc>
      </w:tr>
      <w:tr w:rsidR="00850014" w:rsidRPr="00180FA7" w:rsidTr="00454A23">
        <w:trPr>
          <w:trHeight w:val="3019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Pr="00180FA7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D6638" w:rsidRPr="00180FA7" w:rsidRDefault="008D6638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:rsidR="00180FA7" w:rsidRPr="00180FA7" w:rsidRDefault="00180FA7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</w:tbl>
    <w:p w:rsidR="00850014" w:rsidRPr="00180FA7" w:rsidRDefault="00850014" w:rsidP="00850014">
      <w:pPr>
        <w:rPr>
          <w:rFonts w:ascii="Arial Narrow" w:hAnsi="Arial Narrow"/>
          <w:lang w:val="hr-HR"/>
        </w:rPr>
      </w:pPr>
    </w:p>
    <w:sectPr w:rsidR="00850014" w:rsidRPr="00180FA7" w:rsidSect="00222405">
      <w:footerReference w:type="default" r:id="rId8"/>
      <w:pgSz w:w="11906" w:h="16838" w:code="9"/>
      <w:pgMar w:top="851" w:right="567" w:bottom="1134" w:left="851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9DD" w:rsidRDefault="001979DD" w:rsidP="00850014">
      <w:r>
        <w:separator/>
      </w:r>
    </w:p>
  </w:endnote>
  <w:endnote w:type="continuationSeparator" w:id="0">
    <w:p w:rsidR="001979DD" w:rsidRDefault="001979DD" w:rsidP="0085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876191"/>
      <w:docPartObj>
        <w:docPartGallery w:val="Page Numbers (Bottom of Page)"/>
        <w:docPartUnique/>
      </w:docPartObj>
    </w:sdtPr>
    <w:sdtEndPr/>
    <w:sdtContent>
      <w:p w:rsidR="00E95A5D" w:rsidRDefault="00587D1E">
        <w:pPr>
          <w:pStyle w:val="Podnoje"/>
          <w:jc w:val="center"/>
        </w:pPr>
        <w:r>
          <w:fldChar w:fldCharType="begin"/>
        </w:r>
        <w:r w:rsidR="00E95A5D">
          <w:instrText>PAGE   \* MERGEFORMAT</w:instrText>
        </w:r>
        <w:r>
          <w:fldChar w:fldCharType="separate"/>
        </w:r>
        <w:r w:rsidR="001457A5" w:rsidRPr="001457A5">
          <w:rPr>
            <w:noProof/>
            <w:lang w:val="hr-HR"/>
          </w:rPr>
          <w:t>4</w:t>
        </w:r>
        <w:r>
          <w:fldChar w:fldCharType="end"/>
        </w:r>
      </w:p>
    </w:sdtContent>
  </w:sdt>
  <w:p w:rsidR="00E95A5D" w:rsidRDefault="00E95A5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9DD" w:rsidRDefault="001979DD" w:rsidP="00850014">
      <w:r>
        <w:separator/>
      </w:r>
    </w:p>
  </w:footnote>
  <w:footnote w:type="continuationSeparator" w:id="0">
    <w:p w:rsidR="001979DD" w:rsidRDefault="001979DD" w:rsidP="0085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25BA"/>
    <w:multiLevelType w:val="hybridMultilevel"/>
    <w:tmpl w:val="F640AC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94"/>
    <w:multiLevelType w:val="hybridMultilevel"/>
    <w:tmpl w:val="D02811D6"/>
    <w:lvl w:ilvl="0" w:tplc="B2FE33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54C0E"/>
    <w:multiLevelType w:val="hybridMultilevel"/>
    <w:tmpl w:val="C5C4943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F4956"/>
    <w:multiLevelType w:val="hybridMultilevel"/>
    <w:tmpl w:val="683645C4"/>
    <w:lvl w:ilvl="0" w:tplc="211ED2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30644"/>
    <w:multiLevelType w:val="multilevel"/>
    <w:tmpl w:val="8B780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2AA52FF"/>
    <w:multiLevelType w:val="hybridMultilevel"/>
    <w:tmpl w:val="908CB97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9B3EE1"/>
    <w:multiLevelType w:val="hybridMultilevel"/>
    <w:tmpl w:val="F1306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14"/>
    <w:rsid w:val="000022BB"/>
    <w:rsid w:val="00032DA4"/>
    <w:rsid w:val="00086053"/>
    <w:rsid w:val="00095E83"/>
    <w:rsid w:val="000D1715"/>
    <w:rsid w:val="000F06C7"/>
    <w:rsid w:val="001457A5"/>
    <w:rsid w:val="00180FA7"/>
    <w:rsid w:val="001979DD"/>
    <w:rsid w:val="001E1DDC"/>
    <w:rsid w:val="001F2E2B"/>
    <w:rsid w:val="00206015"/>
    <w:rsid w:val="002164F4"/>
    <w:rsid w:val="00220E98"/>
    <w:rsid w:val="00222405"/>
    <w:rsid w:val="00233644"/>
    <w:rsid w:val="0028429E"/>
    <w:rsid w:val="002933E0"/>
    <w:rsid w:val="002F5172"/>
    <w:rsid w:val="003241B1"/>
    <w:rsid w:val="0033748B"/>
    <w:rsid w:val="0036558B"/>
    <w:rsid w:val="00392157"/>
    <w:rsid w:val="00401063"/>
    <w:rsid w:val="004207A8"/>
    <w:rsid w:val="004233B8"/>
    <w:rsid w:val="0044452B"/>
    <w:rsid w:val="00454A23"/>
    <w:rsid w:val="00482FE3"/>
    <w:rsid w:val="004C3690"/>
    <w:rsid w:val="004D7D18"/>
    <w:rsid w:val="0053555A"/>
    <w:rsid w:val="00541E96"/>
    <w:rsid w:val="00555B69"/>
    <w:rsid w:val="00587D1E"/>
    <w:rsid w:val="005A17BC"/>
    <w:rsid w:val="005A6F5A"/>
    <w:rsid w:val="005E778E"/>
    <w:rsid w:val="00600E6D"/>
    <w:rsid w:val="0062169A"/>
    <w:rsid w:val="00633376"/>
    <w:rsid w:val="006D28B9"/>
    <w:rsid w:val="006F3917"/>
    <w:rsid w:val="00727307"/>
    <w:rsid w:val="00765865"/>
    <w:rsid w:val="0079471C"/>
    <w:rsid w:val="007A08DA"/>
    <w:rsid w:val="007C56EA"/>
    <w:rsid w:val="007F4992"/>
    <w:rsid w:val="008369B3"/>
    <w:rsid w:val="008429DA"/>
    <w:rsid w:val="00850014"/>
    <w:rsid w:val="008D6638"/>
    <w:rsid w:val="00900AAD"/>
    <w:rsid w:val="00917B4D"/>
    <w:rsid w:val="0094595D"/>
    <w:rsid w:val="00952917"/>
    <w:rsid w:val="009868E3"/>
    <w:rsid w:val="009A60B0"/>
    <w:rsid w:val="00A0157C"/>
    <w:rsid w:val="00A370C6"/>
    <w:rsid w:val="00A826DE"/>
    <w:rsid w:val="00AA2D87"/>
    <w:rsid w:val="00AA56BD"/>
    <w:rsid w:val="00AC6C98"/>
    <w:rsid w:val="00AF6658"/>
    <w:rsid w:val="00BA4E63"/>
    <w:rsid w:val="00BD2223"/>
    <w:rsid w:val="00BE5FAF"/>
    <w:rsid w:val="00BF74E6"/>
    <w:rsid w:val="00C13C18"/>
    <w:rsid w:val="00C26438"/>
    <w:rsid w:val="00C34815"/>
    <w:rsid w:val="00C94A6C"/>
    <w:rsid w:val="00D855E9"/>
    <w:rsid w:val="00E25C91"/>
    <w:rsid w:val="00E55D65"/>
    <w:rsid w:val="00E95A5D"/>
    <w:rsid w:val="00EA4C44"/>
    <w:rsid w:val="00FB0123"/>
    <w:rsid w:val="00FB6D5F"/>
    <w:rsid w:val="00FC5FFE"/>
    <w:rsid w:val="00FD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71B819-03B6-40D6-8D2D-DADADE0C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850014"/>
    <w:pPr>
      <w:keepNext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link w:val="Naslov2Char"/>
    <w:qFormat/>
    <w:rsid w:val="00850014"/>
    <w:pPr>
      <w:keepNext/>
      <w:jc w:val="center"/>
      <w:outlineLvl w:val="1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">
    <w:name w:val="Title"/>
    <w:basedOn w:val="Normal"/>
    <w:link w:val="NaslovChar"/>
    <w:qFormat/>
    <w:rsid w:val="00850014"/>
    <w:pPr>
      <w:jc w:val="center"/>
    </w:pPr>
    <w:rPr>
      <w:b/>
      <w:bCs/>
      <w:lang w:val="hr-HR"/>
    </w:rPr>
  </w:style>
  <w:style w:type="character" w:customStyle="1" w:styleId="NaslovChar">
    <w:name w:val="Naslov Char"/>
    <w:basedOn w:val="Zadanifontodlomka"/>
    <w:link w:val="Naslov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rsid w:val="008500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50014"/>
    <w:rPr>
      <w:rFonts w:ascii="Tahoma" w:eastAsia="Times New Roman" w:hAnsi="Tahoma" w:cs="Tahoma"/>
      <w:sz w:val="16"/>
      <w:szCs w:val="16"/>
      <w:lang w:val="en-GB"/>
    </w:rPr>
  </w:style>
  <w:style w:type="table" w:styleId="Reetkatablice">
    <w:name w:val="Table Grid"/>
    <w:basedOn w:val="Obinatablica"/>
    <w:uiPriority w:val="59"/>
    <w:rsid w:val="0085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nhideWhenUsed/>
    <w:rsid w:val="00850014"/>
    <w:rPr>
      <w:sz w:val="22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850014"/>
    <w:rPr>
      <w:rFonts w:ascii="Times New Roman" w:eastAsia="Times New Roman" w:hAnsi="Times New Roman" w:cs="Times New Roman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rsid w:val="008500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0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8500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0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erLeft">
    <w:name w:val="Header Left"/>
    <w:basedOn w:val="Zaglavlje"/>
    <w:uiPriority w:val="35"/>
    <w:qFormat/>
    <w:rsid w:val="0085001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="Calibri" w:eastAsia="Calibri" w:hAnsi="Calibri"/>
      <w:color w:val="7F7F7F"/>
      <w:sz w:val="20"/>
      <w:szCs w:val="20"/>
      <w:lang w:val="en-US" w:eastAsia="ja-JP"/>
    </w:rPr>
  </w:style>
  <w:style w:type="paragraph" w:customStyle="1" w:styleId="FooterLeft">
    <w:name w:val="Footer Left"/>
    <w:basedOn w:val="Podnoje"/>
    <w:uiPriority w:val="35"/>
    <w:qFormat/>
    <w:rsid w:val="00850014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</w:pPr>
    <w:rPr>
      <w:rFonts w:ascii="Calibri" w:eastAsia="Calibri" w:hAnsi="Calibri"/>
      <w:color w:val="7F7F7F"/>
      <w:sz w:val="20"/>
      <w:szCs w:val="18"/>
      <w:lang w:val="en-US" w:eastAsia="ja-JP"/>
    </w:rPr>
  </w:style>
  <w:style w:type="paragraph" w:customStyle="1" w:styleId="Default">
    <w:name w:val="Default"/>
    <w:rsid w:val="00C264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26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AF9F-D66A-495D-BDA9-2D4BB779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Crnić</dc:creator>
  <cp:lastModifiedBy>Korisnik</cp:lastModifiedBy>
  <cp:revision>9</cp:revision>
  <cp:lastPrinted>2016-01-14T06:13:00Z</cp:lastPrinted>
  <dcterms:created xsi:type="dcterms:W3CDTF">2016-10-19T13:13:00Z</dcterms:created>
  <dcterms:modified xsi:type="dcterms:W3CDTF">2016-12-22T10:47:00Z</dcterms:modified>
</cp:coreProperties>
</file>